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czny separator przeplywowy - rotujący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76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zny separator przeplywowy - rotujący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2020-05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